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2DCE2162" w:rsidR="00024CA7" w:rsidRPr="00E77413" w:rsidRDefault="00EB4B4F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3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56CE8893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EB4B4F">
        <w:rPr>
          <w:rFonts w:ascii="Times New Roman" w:hAnsi="Times New Roman" w:cs="Times New Roman"/>
          <w:sz w:val="28"/>
          <w:szCs w:val="28"/>
        </w:rPr>
        <w:t>Деятельность медицинского персонала по обращению с медицинскими отходам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EB4B4F">
        <w:rPr>
          <w:rFonts w:ascii="Times New Roman" w:hAnsi="Times New Roman" w:cs="Times New Roman"/>
          <w:sz w:val="28"/>
          <w:szCs w:val="28"/>
        </w:rPr>
        <w:t>72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EB4B4F">
        <w:rPr>
          <w:rFonts w:ascii="Times New Roman" w:hAnsi="Times New Roman" w:cs="Times New Roman"/>
          <w:sz w:val="28"/>
          <w:szCs w:val="28"/>
        </w:rPr>
        <w:t>24.11.2022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EB4B4F">
        <w:rPr>
          <w:rFonts w:ascii="Times New Roman" w:hAnsi="Times New Roman" w:cs="Times New Roman"/>
          <w:sz w:val="28"/>
          <w:szCs w:val="28"/>
        </w:rPr>
        <w:t>12.12.2022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EB4B4F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6E40B40" w14:textId="77777777" w:rsidR="00EB4B4F" w:rsidRDefault="00EB4B4F" w:rsidP="00EB4B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басова Мария Чингизовна</w:t>
      </w:r>
    </w:p>
    <w:p w14:paraId="11DE0BE2" w14:textId="77777777" w:rsidR="00EB4B4F" w:rsidRDefault="00EB4B4F" w:rsidP="00EB4B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агаутдинова Гельсиня Масхутовна</w:t>
      </w:r>
    </w:p>
    <w:p w14:paraId="104E20D4" w14:textId="77777777" w:rsidR="00EB4B4F" w:rsidRDefault="00EB4B4F" w:rsidP="00EB4B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Дружинина Елена Евгеньевна</w:t>
      </w:r>
    </w:p>
    <w:p w14:paraId="6E311567" w14:textId="77777777" w:rsidR="00EB4B4F" w:rsidRDefault="00EB4B4F" w:rsidP="00EB4B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Жоржикова Алина Станиславовна</w:t>
      </w:r>
    </w:p>
    <w:p w14:paraId="14BC0673" w14:textId="77777777" w:rsidR="00EB4B4F" w:rsidRDefault="00EB4B4F" w:rsidP="00EB4B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Кобыльникова Марина Адамовна</w:t>
      </w:r>
    </w:p>
    <w:p w14:paraId="7C89E9B9" w14:textId="77777777" w:rsidR="00EB4B4F" w:rsidRDefault="00EB4B4F" w:rsidP="00EB4B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урбаналиева Джамиля Забитовна</w:t>
      </w:r>
    </w:p>
    <w:p w14:paraId="767C5EF0" w14:textId="77777777" w:rsidR="00EB4B4F" w:rsidRDefault="00EB4B4F" w:rsidP="00EB4B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урбаниязова Юлия Ивановна</w:t>
      </w:r>
    </w:p>
    <w:p w14:paraId="3A454664" w14:textId="77777777" w:rsidR="00EB4B4F" w:rsidRDefault="00EB4B4F" w:rsidP="00EB4B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Медведева Ирина Михайловна</w:t>
      </w:r>
    </w:p>
    <w:p w14:paraId="5ABE6C6D" w14:textId="77777777" w:rsidR="00EB4B4F" w:rsidRDefault="00EB4B4F" w:rsidP="00EB4B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Никонова Татьяна Сергеевна</w:t>
      </w:r>
    </w:p>
    <w:p w14:paraId="3620D4A2" w14:textId="77777777" w:rsidR="00EB4B4F" w:rsidRDefault="00EB4B4F" w:rsidP="00EB4B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Паникова Ирина Вячеславовна</w:t>
      </w:r>
    </w:p>
    <w:p w14:paraId="5FB1CE5F" w14:textId="77777777" w:rsidR="00EB4B4F" w:rsidRDefault="00EB4B4F" w:rsidP="00EB4B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Соколова Анна Олеговна</w:t>
      </w:r>
    </w:p>
    <w:p w14:paraId="1621E520" w14:textId="77777777" w:rsidR="00EB4B4F" w:rsidRDefault="00EB4B4F" w:rsidP="00EB4B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Худиева Светлана Сталбековна</w:t>
      </w:r>
    </w:p>
    <w:p w14:paraId="216E74F1" w14:textId="4A53E0A4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EB4B4F">
        <w:rPr>
          <w:rFonts w:ascii="Times New Roman" w:hAnsi="Times New Roman" w:cs="Times New Roman"/>
          <w:sz w:val="28"/>
        </w:rPr>
        <w:t>129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6DEDAA9C" w14:textId="77777777" w:rsidR="00EB4B4F" w:rsidRDefault="00EB4B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588FC39" w14:textId="7256259B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EB4B4F">
        <w:rPr>
          <w:rFonts w:ascii="Times New Roman" w:hAnsi="Times New Roman" w:cs="Times New Roman"/>
          <w:sz w:val="28"/>
        </w:rPr>
        <w:t>Бадалян Н.И.</w:t>
      </w:r>
    </w:p>
    <w:p w14:paraId="0CC2D2E4" w14:textId="77777777" w:rsidR="00EB4B4F" w:rsidRDefault="00EB4B4F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B47AB77" w14:textId="77777777" w:rsidR="00EB4B4F" w:rsidRDefault="00EB4B4F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782D6FC" w14:textId="77777777" w:rsidR="00EB4B4F" w:rsidRDefault="00EB4B4F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EB4B4F" w:rsidRPr="00EE50BB" w14:paraId="766DEE26" w14:textId="77777777" w:rsidTr="00593EE6">
        <w:tc>
          <w:tcPr>
            <w:tcW w:w="4786" w:type="dxa"/>
          </w:tcPr>
          <w:p w14:paraId="1837665F" w14:textId="2C1445FC" w:rsidR="00EB4B4F" w:rsidRPr="00640A5F" w:rsidRDefault="00EB4B4F" w:rsidP="00593EE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998" w:type="dxa"/>
          </w:tcPr>
          <w:p w14:paraId="205EF872" w14:textId="0A04878B" w:rsidR="00EB4B4F" w:rsidRPr="00640A5F" w:rsidRDefault="00EB4B4F" w:rsidP="00593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14:paraId="491CD041" w14:textId="77777777" w:rsidR="00EB4B4F" w:rsidRDefault="00EB4B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EB4B4F" w:rsidRPr="009C2CD0" w14:paraId="3BFF54F3" w14:textId="77777777" w:rsidTr="00593EE6">
        <w:tc>
          <w:tcPr>
            <w:tcW w:w="5000" w:type="dxa"/>
          </w:tcPr>
          <w:p w14:paraId="41D515DD" w14:textId="77777777" w:rsidR="00EB4B4F" w:rsidRPr="009C2CD0" w:rsidRDefault="00EB4B4F" w:rsidP="00593EE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26B49C0D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9D358B7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4B4F" w:rsidRPr="009C2CD0" w14:paraId="46138F48" w14:textId="77777777" w:rsidTr="00593EE6">
        <w:tc>
          <w:tcPr>
            <w:tcW w:w="5000" w:type="dxa"/>
          </w:tcPr>
          <w:p w14:paraId="4D6ABA7B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280D01C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2BC8A53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4B4F" w:rsidRPr="009C2CD0" w14:paraId="2DED4A03" w14:textId="77777777" w:rsidTr="00593EE6">
        <w:tc>
          <w:tcPr>
            <w:tcW w:w="5000" w:type="dxa"/>
          </w:tcPr>
          <w:p w14:paraId="776CA42E" w14:textId="30CFF653" w:rsidR="00EB4B4F" w:rsidRPr="00EA6911" w:rsidRDefault="00EB4B4F" w:rsidP="00593EE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1DE36F8D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93B2AFF" w14:textId="1AD9648B" w:rsidR="00EB4B4F" w:rsidRPr="00EA6911" w:rsidRDefault="00EB4B4F" w:rsidP="00593EE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EB4B4F" w:rsidRPr="009C2CD0" w14:paraId="41DDD7D2" w14:textId="77777777" w:rsidTr="00593EE6">
        <w:tc>
          <w:tcPr>
            <w:tcW w:w="5000" w:type="dxa"/>
          </w:tcPr>
          <w:p w14:paraId="033D129C" w14:textId="77777777" w:rsidR="00EB4B4F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8FFA304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21DC112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A84C09C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4B4F" w:rsidRPr="009C2CD0" w14:paraId="1358C49F" w14:textId="77777777" w:rsidTr="00593EE6">
        <w:tc>
          <w:tcPr>
            <w:tcW w:w="5000" w:type="dxa"/>
          </w:tcPr>
          <w:p w14:paraId="76AD6123" w14:textId="77777777" w:rsidR="00EB4B4F" w:rsidRPr="009C2CD0" w:rsidRDefault="00EB4B4F" w:rsidP="00593EE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74747159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22D6A6E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4B4F" w:rsidRPr="009C2CD0" w14:paraId="21F8999A" w14:textId="77777777" w:rsidTr="00593EE6">
        <w:tc>
          <w:tcPr>
            <w:tcW w:w="5000" w:type="dxa"/>
          </w:tcPr>
          <w:p w14:paraId="4F7BC640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A7171D2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D2866B2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4B4F" w:rsidRPr="009C2CD0" w14:paraId="0B5EA81C" w14:textId="77777777" w:rsidTr="00593EE6">
        <w:tc>
          <w:tcPr>
            <w:tcW w:w="5000" w:type="dxa"/>
          </w:tcPr>
          <w:p w14:paraId="592961BD" w14:textId="1FF650BE" w:rsidR="00EB4B4F" w:rsidRPr="009C2CD0" w:rsidRDefault="00EB4B4F" w:rsidP="00593EE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239783BA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6A537E9" w14:textId="3AE60013" w:rsidR="00EB4B4F" w:rsidRPr="009C2CD0" w:rsidRDefault="00EB4B4F" w:rsidP="00593EE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EB4B4F" w:rsidRPr="009C2CD0" w14:paraId="0DCA4B2B" w14:textId="77777777" w:rsidTr="00593EE6">
        <w:tc>
          <w:tcPr>
            <w:tcW w:w="5000" w:type="dxa"/>
          </w:tcPr>
          <w:p w14:paraId="4963F211" w14:textId="77777777" w:rsidR="00EB4B4F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A4A6359" w14:textId="77777777" w:rsidR="00EB4B4F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2D219C3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1330BCE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E58BFFE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4B4F" w:rsidRPr="009C2CD0" w14:paraId="054E0EEF" w14:textId="77777777" w:rsidTr="00593EE6">
        <w:tc>
          <w:tcPr>
            <w:tcW w:w="5000" w:type="dxa"/>
          </w:tcPr>
          <w:p w14:paraId="24B26692" w14:textId="77777777" w:rsidR="00EB4B4F" w:rsidRPr="009C2CD0" w:rsidRDefault="00EB4B4F" w:rsidP="00593EE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6B15C07C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C863FE5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4B4F" w:rsidRPr="009C2CD0" w14:paraId="313D13A9" w14:textId="77777777" w:rsidTr="00593EE6">
        <w:tc>
          <w:tcPr>
            <w:tcW w:w="5000" w:type="dxa"/>
          </w:tcPr>
          <w:p w14:paraId="1E9F9907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BBE6FD7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3D58432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4B4F" w:rsidRPr="009C2CD0" w14:paraId="1D1B1D08" w14:textId="77777777" w:rsidTr="00593EE6">
        <w:tc>
          <w:tcPr>
            <w:tcW w:w="5000" w:type="dxa"/>
          </w:tcPr>
          <w:p w14:paraId="0F27F54B" w14:textId="4D2D3F3E" w:rsidR="00EB4B4F" w:rsidRPr="009C2CD0" w:rsidRDefault="00EB4B4F" w:rsidP="00593EE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0AF9E8E2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067E724" w14:textId="3E6D169A" w:rsidR="00EB4B4F" w:rsidRPr="009C2CD0" w:rsidRDefault="00EB4B4F" w:rsidP="00593EE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EB4B4F" w:rsidRPr="009C2CD0" w14:paraId="464F63BB" w14:textId="77777777" w:rsidTr="00593EE6">
        <w:tc>
          <w:tcPr>
            <w:tcW w:w="5000" w:type="dxa"/>
          </w:tcPr>
          <w:p w14:paraId="3435844A" w14:textId="77777777" w:rsidR="00EB4B4F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420D032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9DFC250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82E6117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B4B4F" w:rsidRPr="009C2CD0" w14:paraId="0494A9E5" w14:textId="77777777" w:rsidTr="00593EE6">
        <w:tc>
          <w:tcPr>
            <w:tcW w:w="5000" w:type="dxa"/>
          </w:tcPr>
          <w:p w14:paraId="6EB1D57F" w14:textId="4255FAAF" w:rsidR="00EB4B4F" w:rsidRPr="009C2CD0" w:rsidRDefault="00EB4B4F" w:rsidP="00593EE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37585DCD" w14:textId="77777777" w:rsidR="00EB4B4F" w:rsidRPr="009C2CD0" w:rsidRDefault="00EB4B4F" w:rsidP="00593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4135444" w14:textId="5AE61D29" w:rsidR="00EB4B4F" w:rsidRPr="009C2CD0" w:rsidRDefault="00EB4B4F" w:rsidP="00593EE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</w:tbl>
    <w:p w14:paraId="56466CF7" w14:textId="77777777" w:rsidR="00EB4B4F" w:rsidRPr="009C2CD0" w:rsidRDefault="00EB4B4F" w:rsidP="00EB4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910041C" w14:textId="77777777" w:rsidR="00EB4B4F" w:rsidRDefault="00EB4B4F" w:rsidP="00EB4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EB4B4F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3D327B"/>
    <w:rsid w:val="00474B46"/>
    <w:rsid w:val="004A41CF"/>
    <w:rsid w:val="00646A7D"/>
    <w:rsid w:val="007F769A"/>
    <w:rsid w:val="008D73C5"/>
    <w:rsid w:val="00A428F8"/>
    <w:rsid w:val="00B35550"/>
    <w:rsid w:val="00BD6B47"/>
    <w:rsid w:val="00BE1B47"/>
    <w:rsid w:val="00C06423"/>
    <w:rsid w:val="00C76178"/>
    <w:rsid w:val="00DB1A18"/>
    <w:rsid w:val="00E004FF"/>
    <w:rsid w:val="00E77413"/>
    <w:rsid w:val="00EB4B4F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7T06:24:00Z</dcterms:created>
  <dcterms:modified xsi:type="dcterms:W3CDTF">2023-05-27T06:24:00Z</dcterms:modified>
</cp:coreProperties>
</file>